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BBEEC" w:rsidR="00E4321B" w:rsidRPr="00E4321B" w:rsidRDefault="000130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03B881" w:rsidR="00DF4FD8" w:rsidRPr="00DF4FD8" w:rsidRDefault="000130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9767A" w:rsidR="00DF4FD8" w:rsidRPr="0075070E" w:rsidRDefault="000130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F489B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64BAE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579915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948130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ABA4F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C05DC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4A07D" w:rsidR="00DF4FD8" w:rsidRPr="00DF4FD8" w:rsidRDefault="00013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2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CD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6C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A6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7FAB9B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049FA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742828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2C804A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137911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315A2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423EDB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28CFDF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4A25D1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842155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4067D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03CDF3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F79808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AF0B67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EDA9C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0A5FC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053302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5A220B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386EC9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6879B4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72712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A78A77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E6D6D5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804A5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B2296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37AAA1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1151BB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385CF7" w:rsidR="00DF4FD8" w:rsidRPr="000130EF" w:rsidRDefault="00013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40647C" w:rsidR="00DF4FD8" w:rsidRPr="000130EF" w:rsidRDefault="00013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6A22CF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33D591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4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AD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38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10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B4F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BD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1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E412C" w:rsidR="00B87141" w:rsidRPr="0075070E" w:rsidRDefault="000130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536B8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76230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389DB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53AEED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BADB4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D18F81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049F0" w:rsidR="00B87141" w:rsidRPr="00DF4FD8" w:rsidRDefault="00013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CFF7BB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C88B6D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818180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E16CF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5AAC02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088562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C27FC4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537B3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DF24C2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D01B62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CCC92A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925FB0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6341D0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AF2781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7CC26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3EDB57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20300E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5A25A1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D13FD5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9DBB6E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6C88C1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00AFA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72C489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90FB4B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AA645E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2C9F76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9F812F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C701B1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14FC9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D65057" w:rsidR="00DF0BAE" w:rsidRPr="000130EF" w:rsidRDefault="00013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CEA02F" w:rsidR="00DF0BAE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E3E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C64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01B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62F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D99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C56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3B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89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C8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5F5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CA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A593C7" w:rsidR="00857029" w:rsidRPr="0075070E" w:rsidRDefault="000130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8891C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4ED154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B470D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BF19C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12D71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78202D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CB17B" w:rsidR="00857029" w:rsidRPr="00DF4FD8" w:rsidRDefault="00013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00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184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F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99BB9D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482099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45F09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58BB7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B294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B1840A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C17CE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56A3A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943E33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822F46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AA251A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9F61F4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1910A9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A4A08F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33EEFC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97DA99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7CBC50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D66E7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A78EC6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AD38FA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25556B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68CFA3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D3AAA7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8A8143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5ACF4E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35A12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2C7F7D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43ADBA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0ED0C7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B0A885" w:rsidR="00DF4FD8" w:rsidRPr="004020EB" w:rsidRDefault="00013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3D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D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913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074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80D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CE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203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0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B6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F84633" w:rsidR="00C54E9D" w:rsidRDefault="000130EF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ACE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95A40D" w:rsidR="00C54E9D" w:rsidRDefault="000130EF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2F3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D9EF8" w:rsidR="00C54E9D" w:rsidRDefault="000130EF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5726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9C0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626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D1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D85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48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BB9A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AF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898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14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43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20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4C00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0E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3 Calendar</dc:title>
  <dc:subject>Quarter 3 Calendar with Peru Holidays</dc:subject>
  <dc:creator>General Blue Corporation</dc:creator>
  <keywords>Peru 2022 - Q3 Calendar, Printable, Easy to Customize, Holiday Calendar</keywords>
  <dc:description/>
  <dcterms:created xsi:type="dcterms:W3CDTF">2019-12-12T15:31:00.0000000Z</dcterms:created>
  <dcterms:modified xsi:type="dcterms:W3CDTF">2022-10-17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